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8949" w14:textId="77777777" w:rsidR="000E1D3F" w:rsidRDefault="3EBEDEDD" w:rsidP="3B8FBAC4">
      <w:pPr>
        <w:pStyle w:val="Heading1"/>
        <w:numPr>
          <w:ilvl w:val="0"/>
          <w:numId w:val="0"/>
        </w:numPr>
        <w:jc w:val="center"/>
      </w:pPr>
      <w:r>
        <w:t>REGULAMIN KONKURSU PLASTYCZNEGO</w:t>
      </w:r>
    </w:p>
    <w:p w14:paraId="56DFE9C4" w14:textId="25394CCD" w:rsidR="3B8FBAC4" w:rsidRDefault="3B8FBAC4" w:rsidP="3B8FBAC4"/>
    <w:p w14:paraId="4A31E285" w14:textId="3C3DA4EA" w:rsidR="00B249C5" w:rsidRDefault="3EBEDEDD" w:rsidP="10943388">
      <w:pPr>
        <w:spacing w:line="240" w:lineRule="auto"/>
      </w:pPr>
      <w:r>
        <w:t xml:space="preserve">Konkurs </w:t>
      </w:r>
      <w:r w:rsidR="22AC8DCD">
        <w:t xml:space="preserve">plastyczny przeprowadzany jest w ramach projektu: „Rowerem wokół </w:t>
      </w:r>
      <w:r w:rsidR="00A63B35">
        <w:t>F</w:t>
      </w:r>
      <w:r w:rsidR="22AC8DCD">
        <w:t xml:space="preserve">abryki” realizowanego przez </w:t>
      </w:r>
      <w:r w:rsidR="00A63B35">
        <w:t>s</w:t>
      </w:r>
      <w:r w:rsidR="22AC8DCD">
        <w:t>towarzyszenie Rowerowa Dąbrowa</w:t>
      </w:r>
      <w:r w:rsidR="3AF06B84">
        <w:t>.</w:t>
      </w:r>
    </w:p>
    <w:p w14:paraId="5DDD00AD" w14:textId="77777777" w:rsidR="00736E80" w:rsidRPr="00736E80" w:rsidRDefault="0D8921EE" w:rsidP="10943388">
      <w:pPr>
        <w:pStyle w:val="Heading2"/>
        <w:spacing w:line="240" w:lineRule="auto"/>
      </w:pPr>
      <w:r>
        <w:t>Cele konkursu</w:t>
      </w:r>
      <w:r w:rsidR="00736E80">
        <w:tab/>
      </w:r>
    </w:p>
    <w:p w14:paraId="6F47118E" w14:textId="0C9BB356" w:rsidR="00DD57E1" w:rsidRDefault="7FB1C837" w:rsidP="10943388">
      <w:pPr>
        <w:pStyle w:val="ListParagraph"/>
        <w:numPr>
          <w:ilvl w:val="0"/>
          <w:numId w:val="2"/>
        </w:numPr>
        <w:spacing w:line="240" w:lineRule="auto"/>
      </w:pPr>
      <w:r>
        <w:t>Rozpowszechnianie aktywności fizycznej wśród mieszkańców Dąbrowy Górniczej.</w:t>
      </w:r>
    </w:p>
    <w:p w14:paraId="7D27D7C0" w14:textId="4F016F99" w:rsidR="00DD57E1" w:rsidRDefault="7FB1C837" w:rsidP="10943388">
      <w:pPr>
        <w:pStyle w:val="ListParagraph"/>
        <w:numPr>
          <w:ilvl w:val="0"/>
          <w:numId w:val="2"/>
        </w:numPr>
        <w:spacing w:line="240" w:lineRule="auto"/>
      </w:pPr>
      <w:r>
        <w:t>Propagowanie roweru jako środka transportu.</w:t>
      </w:r>
    </w:p>
    <w:p w14:paraId="2E4D6642" w14:textId="33DF717B" w:rsidR="00DD57E1" w:rsidRDefault="22AC8DCD" w:rsidP="10943388">
      <w:pPr>
        <w:pStyle w:val="ListParagraph"/>
        <w:numPr>
          <w:ilvl w:val="0"/>
          <w:numId w:val="2"/>
        </w:numPr>
        <w:spacing w:line="240" w:lineRule="auto"/>
      </w:pPr>
      <w:r>
        <w:t>Pobudzenie i rozwijanie wrażliwości estetycznej oraz zdolnoś</w:t>
      </w:r>
      <w:r w:rsidR="0D8921EE">
        <w:t>c</w:t>
      </w:r>
      <w:r>
        <w:t>i i umiejętności arty</w:t>
      </w:r>
      <w:r w:rsidR="0D8921EE">
        <w:t>styczny</w:t>
      </w:r>
      <w:r>
        <w:t>ch dzieci</w:t>
      </w:r>
      <w:r w:rsidR="4CEE8AB6">
        <w:t>.</w:t>
      </w:r>
    </w:p>
    <w:p w14:paraId="4E0D60A7" w14:textId="77777777" w:rsidR="00736E80" w:rsidRPr="00736E80" w:rsidRDefault="0D8921EE" w:rsidP="10943388">
      <w:pPr>
        <w:pStyle w:val="Heading2"/>
        <w:spacing w:line="240" w:lineRule="auto"/>
      </w:pPr>
      <w:r>
        <w:t>Uczestnicy konkursu</w:t>
      </w:r>
    </w:p>
    <w:p w14:paraId="20B5E097" w14:textId="77777777" w:rsidR="00736E80" w:rsidRDefault="0D8921EE" w:rsidP="10943388">
      <w:pPr>
        <w:pStyle w:val="ListParagraph"/>
        <w:numPr>
          <w:ilvl w:val="1"/>
          <w:numId w:val="2"/>
        </w:numPr>
        <w:spacing w:line="240" w:lineRule="auto"/>
        <w:ind w:left="1134"/>
      </w:pPr>
      <w:r>
        <w:t>Uczniowie klas I-IV dąbrowskich szkół</w:t>
      </w:r>
    </w:p>
    <w:p w14:paraId="672A6659" w14:textId="0531661B" w:rsidR="00736E80" w:rsidRDefault="0D8921EE" w:rsidP="10943388">
      <w:pPr>
        <w:pStyle w:val="ListParagraph"/>
        <w:numPr>
          <w:ilvl w:val="1"/>
          <w:numId w:val="2"/>
        </w:numPr>
        <w:spacing w:line="240" w:lineRule="auto"/>
        <w:ind w:left="1134"/>
      </w:pPr>
      <w:r>
        <w:t>Uczniowie V-VIII dąbrowskich szkół</w:t>
      </w:r>
    </w:p>
    <w:p w14:paraId="42BFCB47" w14:textId="77777777" w:rsidR="00736E80" w:rsidRDefault="0D8921EE" w:rsidP="10943388">
      <w:pPr>
        <w:pStyle w:val="Heading2"/>
        <w:spacing w:line="240" w:lineRule="auto"/>
      </w:pPr>
      <w:r>
        <w:t>Założenia organizacyjne</w:t>
      </w:r>
    </w:p>
    <w:p w14:paraId="0EA66C7B" w14:textId="77777777" w:rsidR="00DD57E1" w:rsidRDefault="0D8921EE" w:rsidP="10943388">
      <w:pPr>
        <w:pStyle w:val="ListParagraph"/>
        <w:numPr>
          <w:ilvl w:val="0"/>
          <w:numId w:val="7"/>
        </w:numPr>
        <w:spacing w:line="240" w:lineRule="auto"/>
      </w:pPr>
      <w:r>
        <w:t>Konkur</w:t>
      </w:r>
      <w:r w:rsidR="22AC8DCD">
        <w:t>s kierowany jest do uczniów klas I- VIII</w:t>
      </w:r>
      <w:r>
        <w:t xml:space="preserve"> dąbrowskich szkół podstawowych.</w:t>
      </w:r>
    </w:p>
    <w:p w14:paraId="3C3BE555" w14:textId="4779EF89" w:rsidR="00504B7D" w:rsidRDefault="444D1600" w:rsidP="10943388">
      <w:pPr>
        <w:pStyle w:val="ListParagraph"/>
        <w:numPr>
          <w:ilvl w:val="0"/>
          <w:numId w:val="7"/>
        </w:numPr>
        <w:spacing w:line="240" w:lineRule="auto"/>
      </w:pPr>
      <w:r>
        <w:t>Będzie on rozpatrywany w dwóch kategoriach wiekowych:</w:t>
      </w:r>
    </w:p>
    <w:p w14:paraId="123615F9" w14:textId="0F27D349" w:rsidR="00504B7D" w:rsidRDefault="6C882ACF" w:rsidP="10943388">
      <w:pPr>
        <w:pStyle w:val="ListParagraph"/>
        <w:numPr>
          <w:ilvl w:val="1"/>
          <w:numId w:val="7"/>
        </w:numPr>
        <w:spacing w:line="240" w:lineRule="auto"/>
      </w:pPr>
      <w:r>
        <w:t>pierwsza: kla</w:t>
      </w:r>
      <w:r w:rsidR="08D45F74">
        <w:t>s</w:t>
      </w:r>
      <w:r>
        <w:t xml:space="preserve">y I-IV, </w:t>
      </w:r>
    </w:p>
    <w:p w14:paraId="18BF0E04" w14:textId="7D031148" w:rsidR="00504B7D" w:rsidRDefault="6C882ACF" w:rsidP="10943388">
      <w:pPr>
        <w:pStyle w:val="ListParagraph"/>
        <w:numPr>
          <w:ilvl w:val="1"/>
          <w:numId w:val="7"/>
        </w:numPr>
        <w:spacing w:line="240" w:lineRule="auto"/>
      </w:pPr>
      <w:r>
        <w:t xml:space="preserve">druga: </w:t>
      </w:r>
      <w:r w:rsidR="52CA9BBC">
        <w:t xml:space="preserve">klasy </w:t>
      </w:r>
      <w:r>
        <w:t>V-VIII</w:t>
      </w:r>
    </w:p>
    <w:p w14:paraId="6938DF93" w14:textId="77777777" w:rsidR="00504B7D" w:rsidRDefault="6C882ACF" w:rsidP="10943388">
      <w:pPr>
        <w:pStyle w:val="ListParagraph"/>
        <w:numPr>
          <w:ilvl w:val="0"/>
          <w:numId w:val="7"/>
        </w:numPr>
        <w:spacing w:line="240" w:lineRule="auto"/>
      </w:pPr>
      <w:r>
        <w:t>Każdy uczestnik może nadesłać maksymalnie jedną pracę</w:t>
      </w:r>
    </w:p>
    <w:p w14:paraId="561EE078" w14:textId="765BF9F9" w:rsidR="00504B7D" w:rsidRDefault="6C882ACF" w:rsidP="10943388">
      <w:pPr>
        <w:pStyle w:val="ListParagraph"/>
        <w:numPr>
          <w:ilvl w:val="0"/>
          <w:numId w:val="7"/>
        </w:numPr>
        <w:spacing w:line="240" w:lineRule="auto"/>
      </w:pPr>
      <w:r>
        <w:t xml:space="preserve">Prace konkursowe muszą być pracami własnymi, nigdzie wcześniej nie </w:t>
      </w:r>
      <w:r w:rsidR="5BDDD766">
        <w:t>opublikowanymi</w:t>
      </w:r>
      <w:r>
        <w:t xml:space="preserve"> ani nie </w:t>
      </w:r>
      <w:r w:rsidR="53C23F4B">
        <w:t>przedstawionymi na</w:t>
      </w:r>
      <w:r>
        <w:t xml:space="preserve"> innych konkursach.</w:t>
      </w:r>
    </w:p>
    <w:p w14:paraId="52E31C95" w14:textId="2A814061" w:rsidR="00504B7D" w:rsidRDefault="6C882ACF" w:rsidP="10943388">
      <w:pPr>
        <w:pStyle w:val="ListParagraph"/>
        <w:numPr>
          <w:ilvl w:val="0"/>
          <w:numId w:val="7"/>
        </w:numPr>
        <w:spacing w:line="240" w:lineRule="auto"/>
      </w:pPr>
      <w:r>
        <w:t>Udział w konkurs</w:t>
      </w:r>
      <w:r w:rsidR="2D65F55C">
        <w:t>ie</w:t>
      </w:r>
      <w:r>
        <w:t xml:space="preserve"> jest bezpłatny</w:t>
      </w:r>
    </w:p>
    <w:p w14:paraId="1836E010" w14:textId="77777777" w:rsidR="00504B7D" w:rsidRDefault="6C882ACF" w:rsidP="10943388">
      <w:pPr>
        <w:pStyle w:val="Heading2"/>
        <w:spacing w:line="240" w:lineRule="auto"/>
      </w:pPr>
      <w:r>
        <w:t>Wymogi formalne:</w:t>
      </w:r>
    </w:p>
    <w:p w14:paraId="2586378B" w14:textId="7F9470FB" w:rsidR="1A82BC98" w:rsidRDefault="1A82BC98" w:rsidP="10943388">
      <w:pPr>
        <w:pStyle w:val="ListParagraph"/>
        <w:numPr>
          <w:ilvl w:val="0"/>
          <w:numId w:val="7"/>
        </w:numPr>
        <w:spacing w:line="240" w:lineRule="auto"/>
        <w:rPr>
          <w:u w:val="single"/>
        </w:rPr>
      </w:pPr>
      <w:r w:rsidRPr="10943388">
        <w:rPr>
          <w:u w:val="single"/>
        </w:rPr>
        <w:t>Plakat powinien być wykonany techniką dowolną na papierze w formacie A-3.</w:t>
      </w:r>
      <w:r>
        <w:t xml:space="preserve"> </w:t>
      </w:r>
    </w:p>
    <w:p w14:paraId="1B16E409" w14:textId="348E0ECD" w:rsidR="6C882ACF" w:rsidRDefault="6C882ACF" w:rsidP="10943388">
      <w:pPr>
        <w:pStyle w:val="ListParagraph"/>
        <w:numPr>
          <w:ilvl w:val="0"/>
          <w:numId w:val="7"/>
        </w:numPr>
        <w:spacing w:line="240" w:lineRule="auto"/>
      </w:pPr>
      <w:r>
        <w:t xml:space="preserve">Zadaniem uczestnika konkursu jest wykonanie pracy plastycznej </w:t>
      </w:r>
      <w:r w:rsidR="47FD76C7">
        <w:t>z hasłem promującym jazd</w:t>
      </w:r>
      <w:r w:rsidR="4F5A50B8">
        <w:t>ę</w:t>
      </w:r>
      <w:r w:rsidR="47FD76C7">
        <w:t xml:space="preserve"> </w:t>
      </w:r>
      <w:r w:rsidR="56D4D586">
        <w:t>rowerem</w:t>
      </w:r>
      <w:r w:rsidR="7AE83A8E">
        <w:t>.</w:t>
      </w:r>
    </w:p>
    <w:p w14:paraId="0A37501D" w14:textId="1C05D187" w:rsidR="00423268" w:rsidRDefault="43C29648" w:rsidP="10943388">
      <w:pPr>
        <w:pStyle w:val="ListParagraph"/>
        <w:numPr>
          <w:ilvl w:val="0"/>
          <w:numId w:val="7"/>
        </w:numPr>
        <w:spacing w:line="240" w:lineRule="auto"/>
      </w:pPr>
      <w:r>
        <w:t xml:space="preserve">Wykonaną pracę należy przekazać do koordynatora </w:t>
      </w:r>
      <w:r w:rsidR="0855E992">
        <w:t xml:space="preserve">projektu </w:t>
      </w:r>
      <w:r>
        <w:t xml:space="preserve">najpóźniej do 30.09.2023 r.  </w:t>
      </w:r>
      <w:r w:rsidR="3AF5BDF7">
        <w:t xml:space="preserve">do </w:t>
      </w:r>
      <w:r>
        <w:t xml:space="preserve">Pani Ady Cabała kontakt tel. 575 644 477 </w:t>
      </w:r>
      <w:r w:rsidR="4FD4F693">
        <w:t>pod adres siedziby Stowarzyszenie Rowerowa Dąbrowa ul. Sienkiewicza 6a 41-300</w:t>
      </w:r>
      <w:r>
        <w:t xml:space="preserve"> Dąbrow</w:t>
      </w:r>
      <w:r w:rsidR="799116E1">
        <w:t>a</w:t>
      </w:r>
      <w:r>
        <w:t xml:space="preserve"> Górnicz</w:t>
      </w:r>
      <w:r w:rsidR="32250673">
        <w:t>a</w:t>
      </w:r>
      <w:r w:rsidR="735FE24E">
        <w:t xml:space="preserve"> wraz z kartą zgłoszeniową będącą załącznikiem do niniejszego regulaminu.</w:t>
      </w:r>
    </w:p>
    <w:p w14:paraId="69B30102" w14:textId="4187B9E2" w:rsidR="00423268" w:rsidRDefault="3AB1D41D" w:rsidP="10943388">
      <w:pPr>
        <w:pStyle w:val="Heading2"/>
        <w:spacing w:line="240" w:lineRule="auto"/>
      </w:pPr>
      <w:r>
        <w:t>Przebieg konkursu</w:t>
      </w:r>
    </w:p>
    <w:p w14:paraId="41824829" w14:textId="1CABFCAB" w:rsidR="00423268" w:rsidRDefault="3AB1D41D" w:rsidP="10943388">
      <w:pPr>
        <w:pStyle w:val="ListParagraph"/>
        <w:numPr>
          <w:ilvl w:val="0"/>
          <w:numId w:val="8"/>
        </w:numPr>
        <w:spacing w:line="240" w:lineRule="auto"/>
      </w:pPr>
      <w:r>
        <w:t>Ocenę przekazanych prac przeprowadzi komisja konkursowa powołana przez Stowarzyszenie Rowerowa Dąbrowa</w:t>
      </w:r>
    </w:p>
    <w:p w14:paraId="21B1D556" w14:textId="1A2ABFA6" w:rsidR="00423268" w:rsidRDefault="3AB1D41D" w:rsidP="10943388">
      <w:pPr>
        <w:pStyle w:val="ListParagraph"/>
        <w:numPr>
          <w:ilvl w:val="0"/>
          <w:numId w:val="8"/>
        </w:numPr>
        <w:spacing w:line="240" w:lineRule="auto"/>
      </w:pPr>
      <w:r>
        <w:t>Podczas oceny będzie bran</w:t>
      </w:r>
      <w:r w:rsidR="1A0446B6">
        <w:t xml:space="preserve">e </w:t>
      </w:r>
      <w:r>
        <w:t>pod uwagę:</w:t>
      </w:r>
    </w:p>
    <w:p w14:paraId="13546215" w14:textId="77777777" w:rsidR="00423268" w:rsidRDefault="3AB1D41D" w:rsidP="10943388">
      <w:pPr>
        <w:pStyle w:val="ListParagraph"/>
        <w:numPr>
          <w:ilvl w:val="1"/>
          <w:numId w:val="8"/>
        </w:numPr>
        <w:spacing w:line="240" w:lineRule="auto"/>
      </w:pPr>
      <w:r>
        <w:t>Spełnienie wymogów formalnych</w:t>
      </w:r>
    </w:p>
    <w:p w14:paraId="774CE01E" w14:textId="77777777" w:rsidR="00423268" w:rsidRDefault="3AB1D41D" w:rsidP="10943388">
      <w:pPr>
        <w:pStyle w:val="ListParagraph"/>
        <w:numPr>
          <w:ilvl w:val="1"/>
          <w:numId w:val="8"/>
        </w:numPr>
        <w:spacing w:line="240" w:lineRule="auto"/>
      </w:pPr>
      <w:r>
        <w:t xml:space="preserve">Zgodność pracy z tematem </w:t>
      </w:r>
    </w:p>
    <w:p w14:paraId="45FFE7E7" w14:textId="77777777" w:rsidR="00423268" w:rsidRDefault="3AB1D41D" w:rsidP="10943388">
      <w:pPr>
        <w:pStyle w:val="ListParagraph"/>
        <w:numPr>
          <w:ilvl w:val="1"/>
          <w:numId w:val="8"/>
        </w:numPr>
        <w:spacing w:line="240" w:lineRule="auto"/>
      </w:pPr>
      <w:r>
        <w:t>Wartość estetyczna i merytoryczna pracy</w:t>
      </w:r>
    </w:p>
    <w:p w14:paraId="068747DD" w14:textId="77777777" w:rsidR="00423268" w:rsidRDefault="3AB1D41D" w:rsidP="10943388">
      <w:pPr>
        <w:pStyle w:val="ListParagraph"/>
        <w:numPr>
          <w:ilvl w:val="1"/>
          <w:numId w:val="8"/>
        </w:numPr>
        <w:spacing w:line="240" w:lineRule="auto"/>
      </w:pPr>
      <w:r>
        <w:t>Pomysł / oryginalność / innowacyjność</w:t>
      </w:r>
    </w:p>
    <w:p w14:paraId="61B444E6" w14:textId="05C5FA83" w:rsidR="00423268" w:rsidRDefault="3AB1D41D" w:rsidP="10943388">
      <w:pPr>
        <w:pStyle w:val="Heading2"/>
        <w:spacing w:line="240" w:lineRule="auto"/>
      </w:pPr>
      <w:r>
        <w:t xml:space="preserve"> Nagrody</w:t>
      </w:r>
    </w:p>
    <w:p w14:paraId="7FDA2B3A" w14:textId="3AA35AB3" w:rsidR="00423268" w:rsidRDefault="3AB1D41D" w:rsidP="10943388">
      <w:pPr>
        <w:spacing w:line="240" w:lineRule="auto"/>
      </w:pPr>
      <w:r>
        <w:t>Organizator przewiduje nagrody dla autorów trzech najlepszych prac w każdej kategorii wiekowej</w:t>
      </w:r>
      <w:r w:rsidR="735FE24E">
        <w:t xml:space="preserve">. </w:t>
      </w:r>
    </w:p>
    <w:p w14:paraId="316B1688" w14:textId="0737258D" w:rsidR="735FE24E" w:rsidRDefault="735FE24E" w:rsidP="10943388">
      <w:pPr>
        <w:spacing w:line="240" w:lineRule="auto"/>
      </w:pPr>
      <w:r>
        <w:t xml:space="preserve">Ogłoszenie wyników i rozdanie nagród </w:t>
      </w:r>
      <w:r w:rsidR="5FFF8ED0">
        <w:t>odbędą</w:t>
      </w:r>
      <w:r>
        <w:t xml:space="preserve"> się 5.10.2023 r. w Fabryce Pełnej Życia w Dąbrowie Górniczej.</w:t>
      </w:r>
      <w:r w:rsidR="3F520169">
        <w:t xml:space="preserve">                                                                                     </w:t>
      </w:r>
    </w:p>
    <w:p w14:paraId="0B997F5D" w14:textId="77777777" w:rsidR="00A26080" w:rsidRDefault="00A26080" w:rsidP="00A26080">
      <w:pPr>
        <w:pStyle w:val="NoSpacing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ojekt Rowerem wokół fabryki</w:t>
      </w:r>
    </w:p>
    <w:p w14:paraId="76AD4CD8" w14:textId="77777777" w:rsidR="00A26080" w:rsidRPr="009522A5" w:rsidRDefault="00A26080" w:rsidP="00A26080">
      <w:pPr>
        <w:pStyle w:val="NoSpacing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ejski konkurs plastyczny</w:t>
      </w:r>
    </w:p>
    <w:p w14:paraId="07356FA8" w14:textId="77777777" w:rsidR="00A26080" w:rsidRDefault="00A26080" w:rsidP="00A26080">
      <w:pPr>
        <w:pStyle w:val="NoSpacing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ąbrowa Górnicza</w:t>
      </w:r>
    </w:p>
    <w:p w14:paraId="62486C05" w14:textId="77777777" w:rsidR="00A26080" w:rsidRPr="00A44268" w:rsidRDefault="3F520169" w:rsidP="10943388">
      <w:pPr>
        <w:spacing w:before="480"/>
        <w:jc w:val="center"/>
        <w:rPr>
          <w:b/>
          <w:bCs/>
          <w:sz w:val="36"/>
          <w:szCs w:val="36"/>
        </w:rPr>
      </w:pPr>
      <w:r w:rsidRPr="00A44268">
        <w:rPr>
          <w:b/>
          <w:bCs/>
          <w:sz w:val="36"/>
          <w:szCs w:val="36"/>
        </w:rPr>
        <w:t>KARTA ZGŁOSZENA</w:t>
      </w:r>
      <w:r w:rsidR="00A26080">
        <w:rPr>
          <w:rStyle w:val="FootnoteReference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A26080" w:rsidRPr="00B1458D" w14:paraId="2B859E18" w14:textId="77777777" w:rsidTr="00EC2924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E79DC8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30775D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A26080" w:rsidRPr="00E96FCE" w14:paraId="4101652C" w14:textId="77777777" w:rsidTr="00A26080">
        <w:trPr>
          <w:trHeight w:val="611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B99056E" w14:textId="77777777" w:rsidR="00A26080" w:rsidRPr="00A44268" w:rsidRDefault="00A26080" w:rsidP="00A26080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9C43A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26080" w:rsidRPr="007B4648" w14:paraId="1F291289" w14:textId="77777777" w:rsidTr="00EC2924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551A99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r w:rsidRPr="00A44268">
              <w:rPr>
                <w:rFonts w:asciiTheme="minorHAnsi" w:hAnsiTheme="minorHAnsi"/>
                <w:bCs/>
                <w:lang w:val="de-DE"/>
              </w:rPr>
              <w:t>ane teleadresowe</w:t>
            </w:r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26080" w:rsidRPr="00E96FCE" w14:paraId="4DDBEF00" w14:textId="77777777" w:rsidTr="00EC2924">
        <w:trPr>
          <w:trHeight w:val="69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61D779" w14:textId="77777777" w:rsidR="00A26080" w:rsidRPr="00A44268" w:rsidRDefault="00A26080" w:rsidP="00EC292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26080" w:rsidRPr="007B4648" w14:paraId="51B04173" w14:textId="77777777" w:rsidTr="00EC2924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4D513CA" w14:textId="77777777" w:rsidR="00A26080" w:rsidRPr="00A44268" w:rsidRDefault="00A26080" w:rsidP="00EC2924">
            <w:pPr>
              <w:pStyle w:val="NoSpacing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13F7A83" w14:textId="77777777" w:rsidR="00A26080" w:rsidRDefault="00A26080" w:rsidP="00EC2924">
            <w:pPr>
              <w:pStyle w:val="NoSpacing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13485974" w14:textId="77777777" w:rsidR="00A26080" w:rsidRPr="00A44268" w:rsidRDefault="00A26080" w:rsidP="00EC2924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A26080" w:rsidRPr="00E96FCE" w14:paraId="3CF2D8B6" w14:textId="77777777" w:rsidTr="00EC2924">
        <w:trPr>
          <w:trHeight w:val="71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0FB78278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C39945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A26080" w:rsidRPr="007B4648" w14:paraId="7EA4055E" w14:textId="77777777" w:rsidTr="00EC2924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B2E71B" w14:textId="77777777" w:rsidR="00A26080" w:rsidRPr="00A44268" w:rsidRDefault="00A26080" w:rsidP="00EC2924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rótki opis wykonanej pracy ( technika wykonania , opis)</w:t>
            </w:r>
          </w:p>
        </w:tc>
      </w:tr>
      <w:tr w:rsidR="00A26080" w:rsidRPr="00E96FCE" w14:paraId="0562CB0E" w14:textId="77777777" w:rsidTr="00EC2924">
        <w:trPr>
          <w:trHeight w:val="982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4CE0A41" w14:textId="77777777" w:rsidR="00A26080" w:rsidRPr="00531AE8" w:rsidRDefault="00A26080" w:rsidP="00EC292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26080" w:rsidRPr="007B4648" w14:paraId="14B14E7F" w14:textId="77777777" w:rsidTr="00EC2924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B9A417" w14:textId="77777777" w:rsidR="00A26080" w:rsidRPr="00A44268" w:rsidRDefault="00A26080" w:rsidP="00EC2924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26080" w:rsidRPr="007B4648" w14:paraId="62EBF3C5" w14:textId="77777777" w:rsidTr="00EC2924">
        <w:trPr>
          <w:trHeight w:val="1070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8A12B" w14:textId="77777777" w:rsidR="00A26080" w:rsidRPr="00A44268" w:rsidRDefault="00A26080" w:rsidP="00EC2924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2FFC5B60" w14:textId="77777777" w:rsidR="00A26080" w:rsidRPr="00D77AB1" w:rsidRDefault="00A26080" w:rsidP="00A26080">
      <w:pPr>
        <w:spacing w:before="600"/>
        <w:ind w:left="4961"/>
        <w:rPr>
          <w:bCs/>
        </w:rPr>
      </w:pPr>
      <w:r>
        <w:rPr>
          <w:bCs/>
        </w:rPr>
        <w:t xml:space="preserve">   </w:t>
      </w:r>
      <w:r w:rsidRPr="00D77AB1">
        <w:rPr>
          <w:bCs/>
        </w:rPr>
        <w:t>.........................................................</w:t>
      </w:r>
    </w:p>
    <w:p w14:paraId="274BA2DE" w14:textId="77777777" w:rsidR="00A26080" w:rsidRDefault="00A26080" w:rsidP="00A26080">
      <w:pPr>
        <w:ind w:left="4962"/>
        <w:rPr>
          <w:b/>
          <w:sz w:val="20"/>
          <w:szCs w:val="20"/>
        </w:rPr>
      </w:pPr>
      <w:r w:rsidRPr="00D77AB1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>uczestnika/ rodzica / opiekuna prawnego</w:t>
      </w:r>
    </w:p>
    <w:p w14:paraId="2B821F41" w14:textId="77777777" w:rsidR="00A26080" w:rsidRPr="008E16E9" w:rsidRDefault="00A26080" w:rsidP="00A26080">
      <w:pPr>
        <w:spacing w:before="240"/>
        <w:rPr>
          <w:b/>
          <w:sz w:val="20"/>
          <w:szCs w:val="20"/>
        </w:rPr>
      </w:pPr>
      <w:r w:rsidRPr="008E16E9">
        <w:rPr>
          <w:b/>
          <w:sz w:val="20"/>
          <w:szCs w:val="20"/>
        </w:rPr>
        <w:t xml:space="preserve">ZGODY I OŚWIADCZENIA </w:t>
      </w:r>
      <w:r>
        <w:rPr>
          <w:b/>
          <w:sz w:val="20"/>
          <w:szCs w:val="20"/>
        </w:rPr>
        <w:t>UCZESTNIKA/RODZICA LUB OPIEKUNA PRAWNEGO</w:t>
      </w:r>
      <w:r w:rsidRPr="008E16E9">
        <w:rPr>
          <w:b/>
          <w:sz w:val="20"/>
          <w:szCs w:val="20"/>
        </w:rPr>
        <w:t>:</w:t>
      </w:r>
    </w:p>
    <w:p w14:paraId="2946DB82" w14:textId="77777777" w:rsidR="00A26080" w:rsidRPr="00BF092E" w:rsidRDefault="00A26080" w:rsidP="00A26080">
      <w:pPr>
        <w:rPr>
          <w:bCs/>
          <w:sz w:val="20"/>
          <w:szCs w:val="20"/>
        </w:rPr>
      </w:pPr>
    </w:p>
    <w:p w14:paraId="7931EB09" w14:textId="77777777" w:rsidR="00A26080" w:rsidRPr="00917A82" w:rsidRDefault="00A26080" w:rsidP="00A2608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b/>
          <w:sz w:val="20"/>
          <w:szCs w:val="20"/>
        </w:rPr>
      </w:pPr>
      <w:r w:rsidRPr="00917A82">
        <w:rPr>
          <w:b/>
          <w:sz w:val="20"/>
          <w:szCs w:val="20"/>
        </w:rPr>
        <w:t>ZGODA NA PRZETWARZANIE DANYCH OSOBOWYCH:</w:t>
      </w:r>
    </w:p>
    <w:p w14:paraId="224BAC70" w14:textId="77777777" w:rsidR="00A26080" w:rsidRPr="008410AF" w:rsidRDefault="00A26080" w:rsidP="00A26080">
      <w:pPr>
        <w:spacing w:after="600"/>
        <w:ind w:left="426"/>
        <w:rPr>
          <w:rFonts w:eastAsia="Calibri" w:cstheme="minorHAnsi"/>
          <w:iCs/>
          <w:spacing w:val="-10"/>
          <w:sz w:val="20"/>
          <w:szCs w:val="20"/>
        </w:rPr>
      </w:pPr>
      <w:r w:rsidRPr="008410AF">
        <w:rPr>
          <w:rFonts w:eastAsia="Calibri" w:cstheme="minorHAnsi"/>
          <w:iCs/>
          <w:spacing w:val="-10"/>
          <w:sz w:val="20"/>
          <w:szCs w:val="20"/>
        </w:rPr>
        <w:t xml:space="preserve">Po zapoznaniu się z informacją administratora, zamieszczoną w Regulaminie Ogólnopolskiego Konkursu Plastycznego Centrum Edukacji Artystycznej, wyrażam zgodę na przetwarzanie danych osobowych w trybie art. 6  ust. 1 lit. a </w:t>
      </w:r>
      <w:r w:rsidRPr="008410AF">
        <w:rPr>
          <w:rFonts w:cstheme="minorHAnsi"/>
          <w:iCs/>
          <w:spacing w:val="-10"/>
          <w:sz w:val="20"/>
          <w:szCs w:val="20"/>
        </w:rPr>
        <w:t>RODO.</w:t>
      </w:r>
    </w:p>
    <w:p w14:paraId="28F8F8C4" w14:textId="77777777" w:rsidR="00A26080" w:rsidRPr="00BF092E" w:rsidRDefault="00A26080" w:rsidP="00A26080">
      <w:pPr>
        <w:ind w:left="426"/>
        <w:jc w:val="right"/>
        <w:rPr>
          <w:bCs/>
          <w:sz w:val="20"/>
          <w:szCs w:val="20"/>
        </w:rPr>
      </w:pPr>
      <w:r w:rsidRPr="00BF092E">
        <w:rPr>
          <w:bCs/>
          <w:sz w:val="20"/>
          <w:szCs w:val="20"/>
        </w:rPr>
        <w:lastRenderedPageBreak/>
        <w:t>……………………………………………………</w:t>
      </w:r>
    </w:p>
    <w:p w14:paraId="73CB28A3" w14:textId="77777777" w:rsidR="00A26080" w:rsidRPr="00BF092E" w:rsidRDefault="00A26080" w:rsidP="00A26080">
      <w:pPr>
        <w:spacing w:after="600"/>
        <w:ind w:left="426"/>
        <w:jc w:val="right"/>
        <w:rPr>
          <w:bCs/>
          <w:sz w:val="20"/>
          <w:szCs w:val="20"/>
        </w:rPr>
      </w:pPr>
      <w:r w:rsidRPr="00BF092E">
        <w:rPr>
          <w:bCs/>
          <w:sz w:val="20"/>
          <w:szCs w:val="20"/>
        </w:rPr>
        <w:t>data i podpis uczestnika/ rodzica</w:t>
      </w:r>
    </w:p>
    <w:p w14:paraId="4BE0687D" w14:textId="77777777" w:rsidR="00A26080" w:rsidRPr="00917A82" w:rsidRDefault="00A26080" w:rsidP="00A2608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b/>
          <w:sz w:val="20"/>
          <w:szCs w:val="20"/>
        </w:rPr>
      </w:pPr>
      <w:r w:rsidRPr="00917A82">
        <w:rPr>
          <w:b/>
          <w:sz w:val="20"/>
          <w:szCs w:val="20"/>
        </w:rPr>
        <w:t>ZEZWOLENIE (ZGODA) NA ROZPOWSZECHNIANIE WIZERUNKU:</w:t>
      </w:r>
    </w:p>
    <w:p w14:paraId="72BED8E4" w14:textId="77777777" w:rsidR="00A26080" w:rsidRDefault="00A26080" w:rsidP="00A26080">
      <w:pPr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4BFB07EB" w14:textId="77777777" w:rsidR="00A26080" w:rsidRPr="00BF092E" w:rsidRDefault="00A26080" w:rsidP="00A26080">
      <w:pPr>
        <w:spacing w:before="720"/>
        <w:ind w:left="425"/>
        <w:jc w:val="right"/>
        <w:rPr>
          <w:bCs/>
          <w:sz w:val="20"/>
          <w:szCs w:val="20"/>
        </w:rPr>
      </w:pPr>
      <w:r w:rsidRPr="00BF092E">
        <w:rPr>
          <w:bCs/>
          <w:sz w:val="20"/>
          <w:szCs w:val="20"/>
        </w:rPr>
        <w:t>……………………………………………………</w:t>
      </w:r>
    </w:p>
    <w:p w14:paraId="2AE65E13" w14:textId="77777777" w:rsidR="00A26080" w:rsidRPr="00FA072B" w:rsidRDefault="00A26080" w:rsidP="00A26080">
      <w:pPr>
        <w:spacing w:after="600"/>
        <w:ind w:left="426"/>
        <w:jc w:val="right"/>
        <w:rPr>
          <w:bCs/>
          <w:sz w:val="20"/>
          <w:szCs w:val="20"/>
        </w:rPr>
      </w:pPr>
      <w:r w:rsidRPr="00BF092E">
        <w:rPr>
          <w:bCs/>
          <w:sz w:val="20"/>
          <w:szCs w:val="20"/>
        </w:rPr>
        <w:t>data i podpis uczestnika/ rodzica</w:t>
      </w:r>
    </w:p>
    <w:p w14:paraId="49818521" w14:textId="77777777" w:rsidR="00A26080" w:rsidRDefault="00A26080" w:rsidP="00A26080">
      <w:pPr>
        <w:spacing w:after="600"/>
        <w:ind w:left="426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:</w:t>
      </w:r>
    </w:p>
    <w:p w14:paraId="3FD64605" w14:textId="77777777" w:rsidR="00A26080" w:rsidRDefault="00A26080" w:rsidP="00A26080">
      <w:pPr>
        <w:spacing w:after="600"/>
        <w:ind w:left="426"/>
        <w:rPr>
          <w:bCs/>
          <w:sz w:val="20"/>
          <w:szCs w:val="20"/>
        </w:rPr>
      </w:pPr>
      <w:r w:rsidRPr="00FA072B">
        <w:rPr>
          <w:bCs/>
          <w:sz w:val="20"/>
          <w:szCs w:val="20"/>
        </w:rPr>
        <w:t>•</w:t>
      </w:r>
      <w:r w:rsidRPr="00FA072B">
        <w:rPr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</w:t>
      </w:r>
      <w:r>
        <w:rPr>
          <w:bCs/>
          <w:sz w:val="20"/>
          <w:szCs w:val="20"/>
        </w:rPr>
        <w:t>akichkolwiek podmiotów trzecich</w:t>
      </w:r>
    </w:p>
    <w:p w14:paraId="488441ED" w14:textId="77777777" w:rsidR="00A26080" w:rsidRPr="00FA072B" w:rsidRDefault="00A26080" w:rsidP="00A26080">
      <w:pPr>
        <w:spacing w:after="600"/>
        <w:ind w:left="426"/>
        <w:rPr>
          <w:bCs/>
          <w:sz w:val="20"/>
          <w:szCs w:val="20"/>
        </w:rPr>
      </w:pPr>
      <w:r w:rsidRPr="00FA072B">
        <w:rPr>
          <w:bCs/>
          <w:sz w:val="20"/>
          <w:szCs w:val="20"/>
        </w:rPr>
        <w:t>•</w:t>
      </w:r>
      <w:r w:rsidRPr="00FA072B">
        <w:rPr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88B109C" w14:textId="77777777" w:rsidR="00A26080" w:rsidRDefault="00A26080" w:rsidP="00A26080">
      <w:pPr>
        <w:spacing w:after="600"/>
        <w:ind w:left="426"/>
        <w:rPr>
          <w:bCs/>
          <w:sz w:val="20"/>
          <w:szCs w:val="20"/>
        </w:rPr>
      </w:pPr>
      <w:r w:rsidRPr="00FA072B">
        <w:rPr>
          <w:bCs/>
          <w:sz w:val="20"/>
          <w:szCs w:val="20"/>
        </w:rPr>
        <w:t>•</w:t>
      </w:r>
      <w:r w:rsidRPr="00FA072B">
        <w:rPr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1B44F40A" w14:textId="105BFD53" w:rsidR="00A26080" w:rsidRPr="00A26080" w:rsidRDefault="3F520169" w:rsidP="10943388">
      <w:pPr>
        <w:pStyle w:val="ListParagraph"/>
        <w:numPr>
          <w:ilvl w:val="0"/>
          <w:numId w:val="12"/>
        </w:numPr>
        <w:spacing w:after="600"/>
        <w:ind w:left="709" w:hanging="720"/>
        <w:rPr>
          <w:sz w:val="20"/>
          <w:szCs w:val="20"/>
        </w:rPr>
      </w:pPr>
      <w:r w:rsidRPr="10943388">
        <w:rPr>
          <w:sz w:val="20"/>
          <w:szCs w:val="20"/>
        </w:rPr>
        <w:t>Zgadzam się na publikowanie mojej pracy w celach promujących działalnoś</w:t>
      </w:r>
      <w:r w:rsidR="0C179DBF" w:rsidRPr="10943388">
        <w:rPr>
          <w:sz w:val="20"/>
          <w:szCs w:val="20"/>
        </w:rPr>
        <w:t>ci</w:t>
      </w:r>
      <w:r w:rsidRPr="10943388">
        <w:rPr>
          <w:sz w:val="20"/>
          <w:szCs w:val="20"/>
        </w:rPr>
        <w:t xml:space="preserve"> organizatora</w:t>
      </w:r>
    </w:p>
    <w:p w14:paraId="5997CC1D" w14:textId="77777777" w:rsidR="00A26080" w:rsidRPr="00FA072B" w:rsidRDefault="00A26080" w:rsidP="00A26080">
      <w:pPr>
        <w:spacing w:after="600"/>
        <w:ind w:left="426"/>
        <w:rPr>
          <w:bCs/>
          <w:sz w:val="20"/>
          <w:szCs w:val="20"/>
        </w:rPr>
      </w:pPr>
    </w:p>
    <w:p w14:paraId="28FFF057" w14:textId="77777777" w:rsidR="00A26080" w:rsidRPr="008410AF" w:rsidRDefault="00A26080" w:rsidP="00A26080">
      <w:pPr>
        <w:spacing w:after="600"/>
        <w:ind w:left="426"/>
        <w:rPr>
          <w:bCs/>
          <w:sz w:val="20"/>
          <w:szCs w:val="20"/>
        </w:rPr>
      </w:pPr>
      <w:r w:rsidRPr="00FA072B">
        <w:rPr>
          <w:bCs/>
          <w:sz w:val="20"/>
          <w:szCs w:val="20"/>
        </w:rPr>
        <w:t>……………………………………………………………………………</w:t>
      </w:r>
      <w:r>
        <w:rPr>
          <w:bCs/>
          <w:sz w:val="20"/>
          <w:szCs w:val="20"/>
        </w:rPr>
        <w:t xml:space="preserve">         </w:t>
      </w:r>
      <w:r w:rsidRPr="008410AF">
        <w:rPr>
          <w:bCs/>
          <w:sz w:val="20"/>
          <w:szCs w:val="20"/>
        </w:rPr>
        <w:t>..................................................................................</w:t>
      </w:r>
    </w:p>
    <w:p w14:paraId="110FFD37" w14:textId="096BB721" w:rsidR="00A26080" w:rsidRDefault="00A26080" w:rsidP="01AFADD7">
      <w:pPr>
        <w:spacing w:after="600"/>
        <w:ind w:left="426"/>
        <w:rPr>
          <w:sz w:val="20"/>
          <w:szCs w:val="20"/>
        </w:rPr>
      </w:pPr>
      <w:r w:rsidRPr="01AFADD7">
        <w:rPr>
          <w:sz w:val="20"/>
          <w:szCs w:val="20"/>
        </w:rPr>
        <w:t xml:space="preserve">              (data i podpis autora)                                             (podpis rodzica/rodziców lub prawnych</w:t>
      </w:r>
    </w:p>
    <w:sectPr w:rsidR="00A26080" w:rsidSect="00A26080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9322" w14:textId="77777777" w:rsidR="00A072CA" w:rsidRDefault="00A072CA" w:rsidP="00A26080">
      <w:pPr>
        <w:spacing w:after="0" w:line="240" w:lineRule="auto"/>
      </w:pPr>
      <w:r>
        <w:separator/>
      </w:r>
    </w:p>
  </w:endnote>
  <w:endnote w:type="continuationSeparator" w:id="0">
    <w:p w14:paraId="664E403A" w14:textId="77777777" w:rsidR="00A072CA" w:rsidRDefault="00A072CA" w:rsidP="00A2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943388" w14:paraId="43CBF2CC" w14:textId="77777777" w:rsidTr="10943388">
      <w:trPr>
        <w:trHeight w:val="300"/>
      </w:trPr>
      <w:tc>
        <w:tcPr>
          <w:tcW w:w="3020" w:type="dxa"/>
        </w:tcPr>
        <w:p w14:paraId="0B0A22DF" w14:textId="591C8D24" w:rsidR="10943388" w:rsidRDefault="10943388" w:rsidP="10943388">
          <w:pPr>
            <w:pStyle w:val="Header"/>
            <w:ind w:left="-115"/>
          </w:pPr>
        </w:p>
      </w:tc>
      <w:tc>
        <w:tcPr>
          <w:tcW w:w="3020" w:type="dxa"/>
        </w:tcPr>
        <w:p w14:paraId="5B4F98DC" w14:textId="1419F947" w:rsidR="10943388" w:rsidRDefault="10943388" w:rsidP="10943388">
          <w:pPr>
            <w:pStyle w:val="Header"/>
            <w:jc w:val="center"/>
          </w:pPr>
        </w:p>
      </w:tc>
      <w:tc>
        <w:tcPr>
          <w:tcW w:w="3020" w:type="dxa"/>
        </w:tcPr>
        <w:p w14:paraId="467E7F6C" w14:textId="466B90C9" w:rsidR="10943388" w:rsidRDefault="10943388" w:rsidP="10943388">
          <w:pPr>
            <w:pStyle w:val="Header"/>
            <w:ind w:right="-115"/>
            <w:jc w:val="right"/>
          </w:pPr>
        </w:p>
      </w:tc>
    </w:tr>
  </w:tbl>
  <w:p w14:paraId="4FF7A6E3" w14:textId="7CAE3C97" w:rsidR="10943388" w:rsidRDefault="10943388" w:rsidP="10943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3D04" w14:textId="77777777" w:rsidR="00A072CA" w:rsidRDefault="00A072CA" w:rsidP="00A26080">
      <w:pPr>
        <w:spacing w:after="0" w:line="240" w:lineRule="auto"/>
      </w:pPr>
      <w:r>
        <w:separator/>
      </w:r>
    </w:p>
  </w:footnote>
  <w:footnote w:type="continuationSeparator" w:id="0">
    <w:p w14:paraId="01D99573" w14:textId="77777777" w:rsidR="00A072CA" w:rsidRDefault="00A072CA" w:rsidP="00A26080">
      <w:pPr>
        <w:spacing w:after="0" w:line="240" w:lineRule="auto"/>
      </w:pPr>
      <w:r>
        <w:continuationSeparator/>
      </w:r>
    </w:p>
  </w:footnote>
  <w:footnote w:id="1">
    <w:p w14:paraId="4A459AB4" w14:textId="77777777" w:rsidR="00A26080" w:rsidRDefault="00A26080" w:rsidP="00A26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943388" w14:paraId="459CF83B" w14:textId="77777777" w:rsidTr="10943388">
      <w:trPr>
        <w:trHeight w:val="300"/>
      </w:trPr>
      <w:tc>
        <w:tcPr>
          <w:tcW w:w="3020" w:type="dxa"/>
        </w:tcPr>
        <w:p w14:paraId="06629C86" w14:textId="4209C304" w:rsidR="10943388" w:rsidRDefault="10943388" w:rsidP="10943388">
          <w:pPr>
            <w:pStyle w:val="Header"/>
            <w:ind w:left="-115"/>
          </w:pPr>
        </w:p>
      </w:tc>
      <w:tc>
        <w:tcPr>
          <w:tcW w:w="3020" w:type="dxa"/>
        </w:tcPr>
        <w:p w14:paraId="3E368E9D" w14:textId="1E539825" w:rsidR="10943388" w:rsidRDefault="10943388" w:rsidP="10943388">
          <w:pPr>
            <w:pStyle w:val="Header"/>
            <w:jc w:val="center"/>
          </w:pPr>
        </w:p>
      </w:tc>
      <w:tc>
        <w:tcPr>
          <w:tcW w:w="3020" w:type="dxa"/>
        </w:tcPr>
        <w:p w14:paraId="55ABAF0E" w14:textId="5DE3FB8A" w:rsidR="10943388" w:rsidRDefault="10943388" w:rsidP="10943388">
          <w:pPr>
            <w:pStyle w:val="Header"/>
            <w:ind w:right="-115"/>
            <w:jc w:val="right"/>
          </w:pPr>
        </w:p>
      </w:tc>
    </w:tr>
  </w:tbl>
  <w:p w14:paraId="2A924764" w14:textId="02488322" w:rsidR="10943388" w:rsidRDefault="10943388" w:rsidP="10943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7BDA"/>
    <w:multiLevelType w:val="hybridMultilevel"/>
    <w:tmpl w:val="586A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47F"/>
    <w:multiLevelType w:val="hybridMultilevel"/>
    <w:tmpl w:val="E80249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45025F"/>
    <w:multiLevelType w:val="hybridMultilevel"/>
    <w:tmpl w:val="4EB6F3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21D5"/>
    <w:multiLevelType w:val="hybridMultilevel"/>
    <w:tmpl w:val="A91628DE"/>
    <w:lvl w:ilvl="0" w:tplc="FD2889B6">
      <w:start w:val="1"/>
      <w:numFmt w:val="lowerLetter"/>
      <w:lvlText w:val="%1."/>
      <w:lvlJc w:val="left"/>
      <w:pPr>
        <w:ind w:left="792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93F71D1"/>
    <w:multiLevelType w:val="hybridMultilevel"/>
    <w:tmpl w:val="40380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40724"/>
    <w:multiLevelType w:val="hybridMultilevel"/>
    <w:tmpl w:val="1CD6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9366E"/>
    <w:multiLevelType w:val="hybridMultilevel"/>
    <w:tmpl w:val="283E3542"/>
    <w:lvl w:ilvl="0" w:tplc="9F9EEB9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0ED6185"/>
    <w:multiLevelType w:val="multilevel"/>
    <w:tmpl w:val="04150025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upperRoman"/>
      <w:pStyle w:val="Heading2"/>
      <w:lvlText w:val="%2."/>
      <w:lvlJc w:val="righ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75285C"/>
    <w:multiLevelType w:val="hybridMultilevel"/>
    <w:tmpl w:val="2E084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8F4087"/>
    <w:multiLevelType w:val="hybridMultilevel"/>
    <w:tmpl w:val="66D2EACC"/>
    <w:lvl w:ilvl="0" w:tplc="9F9EEB9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89718E2"/>
    <w:multiLevelType w:val="hybridMultilevel"/>
    <w:tmpl w:val="722A3232"/>
    <w:lvl w:ilvl="0" w:tplc="81E83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942674">
    <w:abstractNumId w:val="5"/>
  </w:num>
  <w:num w:numId="2" w16cid:durableId="211813827">
    <w:abstractNumId w:val="11"/>
  </w:num>
  <w:num w:numId="3" w16cid:durableId="1823234601">
    <w:abstractNumId w:val="8"/>
  </w:num>
  <w:num w:numId="4" w16cid:durableId="135029306">
    <w:abstractNumId w:val="4"/>
  </w:num>
  <w:num w:numId="5" w16cid:durableId="668407035">
    <w:abstractNumId w:val="7"/>
  </w:num>
  <w:num w:numId="6" w16cid:durableId="908808363">
    <w:abstractNumId w:val="10"/>
  </w:num>
  <w:num w:numId="7" w16cid:durableId="1173422182">
    <w:abstractNumId w:val="6"/>
  </w:num>
  <w:num w:numId="8" w16cid:durableId="1459059719">
    <w:abstractNumId w:val="0"/>
  </w:num>
  <w:num w:numId="9" w16cid:durableId="130904733">
    <w:abstractNumId w:val="3"/>
  </w:num>
  <w:num w:numId="10" w16cid:durableId="862983868">
    <w:abstractNumId w:val="2"/>
  </w:num>
  <w:num w:numId="11" w16cid:durableId="1010914840">
    <w:abstractNumId w:val="1"/>
  </w:num>
  <w:num w:numId="12" w16cid:durableId="163857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9C5"/>
    <w:rsid w:val="000E1D3F"/>
    <w:rsid w:val="003443C0"/>
    <w:rsid w:val="00423268"/>
    <w:rsid w:val="00504B7D"/>
    <w:rsid w:val="00736E80"/>
    <w:rsid w:val="00914EE9"/>
    <w:rsid w:val="00A072CA"/>
    <w:rsid w:val="00A26080"/>
    <w:rsid w:val="00A63B35"/>
    <w:rsid w:val="00B249C5"/>
    <w:rsid w:val="00DD57E1"/>
    <w:rsid w:val="00F85288"/>
    <w:rsid w:val="01AFADD7"/>
    <w:rsid w:val="01C06625"/>
    <w:rsid w:val="0855E992"/>
    <w:rsid w:val="08D45F74"/>
    <w:rsid w:val="0A77FC9C"/>
    <w:rsid w:val="0C179DBF"/>
    <w:rsid w:val="0D8921EE"/>
    <w:rsid w:val="10943388"/>
    <w:rsid w:val="11F1B522"/>
    <w:rsid w:val="18C0F64D"/>
    <w:rsid w:val="1A0446B6"/>
    <w:rsid w:val="1A82BC98"/>
    <w:rsid w:val="1D248981"/>
    <w:rsid w:val="2287F774"/>
    <w:rsid w:val="22AC8DCD"/>
    <w:rsid w:val="2423C7D5"/>
    <w:rsid w:val="25BF9836"/>
    <w:rsid w:val="275B6897"/>
    <w:rsid w:val="2D65F55C"/>
    <w:rsid w:val="32250673"/>
    <w:rsid w:val="32E5599F"/>
    <w:rsid w:val="361CFA61"/>
    <w:rsid w:val="387A1462"/>
    <w:rsid w:val="39549B23"/>
    <w:rsid w:val="3AB1D41D"/>
    <w:rsid w:val="3AF06B84"/>
    <w:rsid w:val="3AF5BDF7"/>
    <w:rsid w:val="3B8FBAC4"/>
    <w:rsid w:val="3BD769C9"/>
    <w:rsid w:val="3D733A2A"/>
    <w:rsid w:val="3E1141C9"/>
    <w:rsid w:val="3EBEDEDD"/>
    <w:rsid w:val="3F520169"/>
    <w:rsid w:val="41F3093D"/>
    <w:rsid w:val="43C29648"/>
    <w:rsid w:val="444D1600"/>
    <w:rsid w:val="47FD76C7"/>
    <w:rsid w:val="496CC1C3"/>
    <w:rsid w:val="4A2C3126"/>
    <w:rsid w:val="4A455983"/>
    <w:rsid w:val="4C2C1917"/>
    <w:rsid w:val="4CEE8AB6"/>
    <w:rsid w:val="4EF02DDA"/>
    <w:rsid w:val="4F5A50B8"/>
    <w:rsid w:val="4FD4F693"/>
    <w:rsid w:val="519B994C"/>
    <w:rsid w:val="5237430B"/>
    <w:rsid w:val="52CA9BBC"/>
    <w:rsid w:val="53C23F4B"/>
    <w:rsid w:val="56D4D586"/>
    <w:rsid w:val="58A8E26F"/>
    <w:rsid w:val="5BDDD766"/>
    <w:rsid w:val="5BDE2551"/>
    <w:rsid w:val="5FFF8ED0"/>
    <w:rsid w:val="60B983FA"/>
    <w:rsid w:val="6678CA8A"/>
    <w:rsid w:val="6828EC20"/>
    <w:rsid w:val="6A377A40"/>
    <w:rsid w:val="6BB0151B"/>
    <w:rsid w:val="6C882ACF"/>
    <w:rsid w:val="735FE24E"/>
    <w:rsid w:val="799116E1"/>
    <w:rsid w:val="799C1F58"/>
    <w:rsid w:val="79A5909C"/>
    <w:rsid w:val="7AE83A8E"/>
    <w:rsid w:val="7B5124A0"/>
    <w:rsid w:val="7FB1C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F8F1"/>
  <w15:docId w15:val="{E46C1D0C-42CC-4145-8CA8-31E4BCC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B7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B7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B7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B7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B7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B7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B7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B7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B7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B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qFormat/>
    <w:rsid w:val="00A26080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0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26080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C815-5E5D-4988-9346-400740D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Dorota Strumińska</cp:lastModifiedBy>
  <cp:revision>5</cp:revision>
  <dcterms:created xsi:type="dcterms:W3CDTF">2023-09-03T22:52:00Z</dcterms:created>
  <dcterms:modified xsi:type="dcterms:W3CDTF">2023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9-20T09:02:2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21919520-c344-448b-8454-9b76e250ecfc</vt:lpwstr>
  </property>
  <property fmtid="{D5CDD505-2E9C-101B-9397-08002B2CF9AE}" pid="8" name="MSIP_Label_be5cb09a-2992-49d6-8ac9-5f63e7b1ad2f_ContentBits">
    <vt:lpwstr>0</vt:lpwstr>
  </property>
</Properties>
</file>